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6E5F25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F25">
              <w:rPr>
                <w:rFonts w:ascii="Arial" w:hAnsi="Arial" w:cs="Arial"/>
                <w:b/>
                <w:bCs/>
                <w:sz w:val="24"/>
                <w:szCs w:val="24"/>
              </w:rPr>
              <w:t>Wspieranie i upowszechnianie kultury fizycznej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62118E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118E">
              <w:rPr>
                <w:rFonts w:ascii="Arial" w:hAnsi="Arial" w:cs="Arial"/>
                <w:b/>
                <w:bCs/>
                <w:sz w:val="24"/>
                <w:szCs w:val="24"/>
              </w:rPr>
              <w:t>Stowarzysz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e</w:t>
            </w:r>
            <w:bookmarkStart w:id="0" w:name="_GoBack"/>
            <w:bookmarkEnd w:id="0"/>
            <w:r w:rsidRPr="006211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szczyński Uniwersytet Trzeciego Wieku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62118E" w:rsidP="00E12F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118E">
              <w:rPr>
                <w:rFonts w:ascii="Arial" w:hAnsi="Arial" w:cs="Arial"/>
                <w:b/>
                <w:bCs/>
                <w:sz w:val="24"/>
                <w:szCs w:val="24"/>
              </w:rPr>
              <w:t>Seniorzy, aktywność służy zdrowiu</w:t>
            </w:r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Default="00E3437B">
      <w:r w:rsidRPr="00FB0BFE">
        <w:rPr>
          <w:rFonts w:ascii="Arial" w:hAnsi="Arial" w:cs="Arial"/>
          <w:b/>
          <w:sz w:val="28"/>
        </w:rPr>
        <w:t xml:space="preserve">FORMULARZ Z UWAGAMI DO OFERTY ZŁOŻONEJ W TRYBIE ART. 19a USTAWY O DZIAŁALNOŚCI POŻYTKU PUBLICZNEGO </w:t>
      </w:r>
      <w:r w:rsidR="002517D4">
        <w:rPr>
          <w:rFonts w:ascii="Arial" w:hAnsi="Arial" w:cs="Arial"/>
          <w:b/>
          <w:sz w:val="28"/>
        </w:rPr>
        <w:br/>
      </w:r>
      <w:r w:rsidRPr="00FB0BFE">
        <w:rPr>
          <w:rFonts w:ascii="Arial" w:hAnsi="Arial" w:cs="Arial"/>
          <w:b/>
          <w:sz w:val="28"/>
        </w:rPr>
        <w:t>I O WOLONTARIACIE</w:t>
      </w:r>
    </w:p>
    <w:sectPr w:rsidR="00472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156322"/>
    <w:rsid w:val="002517D4"/>
    <w:rsid w:val="00472D5B"/>
    <w:rsid w:val="005C680C"/>
    <w:rsid w:val="0062118E"/>
    <w:rsid w:val="006E5F25"/>
    <w:rsid w:val="00713510"/>
    <w:rsid w:val="008F1F5D"/>
    <w:rsid w:val="00997894"/>
    <w:rsid w:val="00A70B87"/>
    <w:rsid w:val="00AD434E"/>
    <w:rsid w:val="00BE7515"/>
    <w:rsid w:val="00C65D71"/>
    <w:rsid w:val="00D45504"/>
    <w:rsid w:val="00D54CA9"/>
    <w:rsid w:val="00DB7986"/>
    <w:rsid w:val="00E12FFE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51DC-AF72-4DC0-8EB9-832AEC33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5</cp:revision>
  <cp:lastPrinted>2020-03-03T12:21:00Z</cp:lastPrinted>
  <dcterms:created xsi:type="dcterms:W3CDTF">2015-01-27T08:15:00Z</dcterms:created>
  <dcterms:modified xsi:type="dcterms:W3CDTF">2020-03-03T12:22:00Z</dcterms:modified>
</cp:coreProperties>
</file>